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Tarrant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B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B.004.</w:t>
      </w:r>
      <w:r xml:space="preserve">
        <w:t> </w:t>
      </w:r>
      <w:r xml:space="preserve">
        <w:t> </w:t>
      </w:r>
      <w:r>
        <w:t xml:space="preserve">EXPIRATION OF AUTHORITY.  (a)  Subject to Sections 298B.153(d) and 298B.154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ffect the authority of the district to require and collect a mandatory payment under Section 298B.154 after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, if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